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853E3B">
        <w:rPr>
          <w:rFonts w:ascii="Times New Roman" w:hAnsi="Times New Roman" w:cs="Times New Roman"/>
          <w:b/>
        </w:rPr>
        <w:t>Ленинский пр., дом 74, корпус 2</w:t>
      </w:r>
      <w:r w:rsidR="00BB7DFD">
        <w:rPr>
          <w:rFonts w:ascii="Times New Roman" w:hAnsi="Times New Roman" w:cs="Times New Roman"/>
          <w:b/>
        </w:rPr>
        <w:t xml:space="preserve">   за  201</w:t>
      </w:r>
      <w:r w:rsidR="002258B4">
        <w:rPr>
          <w:rFonts w:ascii="Times New Roman" w:hAnsi="Times New Roman" w:cs="Times New Roman"/>
          <w:b/>
        </w:rPr>
        <w:t>7</w:t>
      </w:r>
      <w:r w:rsidR="00BB7DFD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050"/>
        <w:gridCol w:w="7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258B4" w:rsidP="00BB7D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2258B4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BB7D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2258B4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816,84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1,7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55,13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2768,1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7450,12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884,58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33,4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4253,75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4253,75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0315,4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052,19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2,2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629,98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A49BA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0A49BA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1C204D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496,94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B7DF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2258B4">
              <w:rPr>
                <w:rFonts w:ascii="Times New Roman" w:hAnsi="Times New Roman" w:cs="Times New Roman"/>
                <w:b/>
                <w:i/>
              </w:rPr>
              <w:t>/0,45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B7DF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  <w:r w:rsidR="002258B4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B7DF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</w:t>
            </w:r>
            <w:r w:rsidR="002258B4">
              <w:rPr>
                <w:rFonts w:ascii="Times New Roman" w:hAnsi="Times New Roman" w:cs="Times New Roman"/>
                <w:b/>
                <w:i/>
              </w:rPr>
              <w:t>/1,83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2258B4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B7DF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  <w:r w:rsidR="002258B4">
              <w:rPr>
                <w:rFonts w:ascii="Times New Roman" w:hAnsi="Times New Roman" w:cs="Times New Roman"/>
                <w:b/>
                <w:i/>
              </w:rPr>
              <w:t>/0,0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BB7DFD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4</w:t>
            </w:r>
            <w:r w:rsidR="002258B4">
              <w:rPr>
                <w:rFonts w:ascii="Times New Roman" w:hAnsi="Times New Roman" w:cs="Times New Roman"/>
                <w:b/>
                <w:i/>
              </w:rPr>
              <w:t>/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2258B4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853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853E3B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A79FD"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="00AB0B76" w:rsidRPr="008A79FD">
              <w:rPr>
                <w:rFonts w:ascii="Times New Roman" w:hAnsi="Times New Roman" w:cs="Times New Roman"/>
                <w:b/>
              </w:rPr>
              <w:t>.</w:t>
            </w:r>
            <w:r w:rsidRPr="008A79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1C204D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273,12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853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853E3B">
              <w:rPr>
                <w:rFonts w:ascii="Times New Roman" w:hAnsi="Times New Roman" w:cs="Times New Roman"/>
              </w:rPr>
              <w:t xml:space="preserve"> Столиц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C204D" w:rsidRPr="00F91735" w:rsidRDefault="001C204D" w:rsidP="00853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8A79FD" w:rsidTr="008A79FD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</w:t>
            </w:r>
            <w:r w:rsidR="008A79FD" w:rsidRPr="008A79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 xml:space="preserve">Вывоз </w:t>
            </w:r>
            <w:r w:rsidR="008A79FD">
              <w:rPr>
                <w:rFonts w:ascii="Times New Roman" w:hAnsi="Times New Roman" w:cs="Times New Roman"/>
                <w:b/>
              </w:rPr>
              <w:t xml:space="preserve">и утилизация </w:t>
            </w:r>
            <w:r w:rsidRPr="008A79FD">
              <w:rPr>
                <w:rFonts w:ascii="Times New Roman" w:hAnsi="Times New Roman" w:cs="Times New Roman"/>
                <w:b/>
              </w:rPr>
              <w:t>твердых бытовых отход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1C204D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053,16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1C20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1C204D">
              <w:rPr>
                <w:rFonts w:ascii="Times New Roman" w:hAnsi="Times New Roman" w:cs="Times New Roman"/>
              </w:rPr>
              <w:t>БТ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B4446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91881,34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749B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B44468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3409,73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B4446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Кирпиченко А.Ю.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080BA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9143,78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080BA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38708,97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B368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фасада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080BA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9671,49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368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368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749B2" w:rsidRPr="008749B2" w:rsidTr="00BB7DF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B368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ифто</w:t>
            </w:r>
            <w:r w:rsid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го оборудования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8749B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2" w:rsidRPr="008749B2" w:rsidRDefault="00B44468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3296,84</w:t>
            </w:r>
          </w:p>
        </w:tc>
      </w:tr>
      <w:tr w:rsidR="008749B2" w:rsidRPr="008749B2" w:rsidTr="00BB7DF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B368A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B44468" w:rsidP="008749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ёмные Механизмы»</w:t>
            </w:r>
          </w:p>
        </w:tc>
      </w:tr>
      <w:tr w:rsidR="008749B2" w:rsidRPr="008749B2" w:rsidTr="00BB7DF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B368A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44468" w:rsidRPr="00B44468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</w:t>
            </w: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аботочны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</w:t>
            </w: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систе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8" w:rsidRPr="00B44468" w:rsidRDefault="00B44468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256,34</w:t>
            </w:r>
          </w:p>
        </w:tc>
      </w:tr>
      <w:tr w:rsidR="00B44468" w:rsidRPr="008749B2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B44468" w:rsidRPr="008749B2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44468" w:rsidRPr="008749B2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конных и дверных запол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8" w:rsidRPr="00B44468" w:rsidRDefault="00B44468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0394,19</w:t>
            </w:r>
          </w:p>
        </w:tc>
      </w:tr>
      <w:tr w:rsidR="00B44468" w:rsidRPr="008749B2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B44468" w:rsidRPr="008749B2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1901D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927,16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1C20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499,48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1C204D" w:rsidP="00DF0E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33,92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8A79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1C20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297,94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28109C" w:rsidP="00281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1C204D">
              <w:rPr>
                <w:rFonts w:ascii="Times New Roman" w:hAnsi="Times New Roman" w:cs="Times New Roman"/>
              </w:rPr>
              <w:t>Санкт-Петербургские Подъёмные механизмы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1C20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992,04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</w:t>
            </w:r>
            <w:r w:rsidR="00F74158">
              <w:rPr>
                <w:rFonts w:ascii="Times New Roman" w:hAnsi="Times New Roman" w:cs="Times New Roman"/>
              </w:rPr>
              <w:t xml:space="preserve"> 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1C20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06,6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</w:t>
            </w:r>
            <w:r w:rsidR="001C204D">
              <w:rPr>
                <w:rFonts w:ascii="Times New Roman" w:hAnsi="Times New Roman" w:cs="Times New Roman"/>
              </w:rPr>
              <w:t>КБ охрана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1C20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88,84</w:t>
            </w:r>
          </w:p>
        </w:tc>
      </w:tr>
      <w:tr w:rsidR="001C20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4D" w:rsidRDefault="001C204D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4D" w:rsidRDefault="001C20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4D" w:rsidRDefault="001C204D" w:rsidP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Б охрана-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8A79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1901D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55,8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</w:t>
            </w:r>
            <w:r w:rsidR="008A79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190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1901D7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1C20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388,40</w:t>
            </w:r>
          </w:p>
        </w:tc>
      </w:tr>
      <w:tr w:rsidR="00AB0B76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</w:t>
            </w:r>
            <w:r w:rsidR="0028109C">
              <w:rPr>
                <w:rFonts w:ascii="Times New Roman" w:hAnsi="Times New Roman" w:cs="Times New Roman"/>
                <w:b/>
                <w:i/>
              </w:rPr>
              <w:t>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 w:rsidR="00BB7DFD"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  <w:r w:rsidR="002258B4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AB0B7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9D7C4E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AB0B7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BB7DFD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</w:t>
            </w:r>
            <w:r w:rsidR="002258B4">
              <w:rPr>
                <w:rFonts w:ascii="Times New Roman" w:hAnsi="Times New Roman" w:cs="Times New Roman"/>
                <w:b/>
                <w:i/>
              </w:rPr>
              <w:t>/0,53</w:t>
            </w:r>
          </w:p>
        </w:tc>
      </w:tr>
      <w:tr w:rsidR="00AB0B7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9D7C4E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</w:t>
            </w:r>
            <w:r w:rsidR="00AB0B76"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AB0B7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BB7DFD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2258B4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9D7C4E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1901D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010,0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8A79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8A79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43FAE" w:rsidRPr="00443FAE" w:rsidTr="00443FA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443FAE" w:rsidRDefault="00443FAE" w:rsidP="006D1EE2">
            <w:pPr>
              <w:rPr>
                <w:rFonts w:ascii="Times New Roman" w:hAnsi="Times New Roman" w:cs="Times New Roman"/>
                <w:b/>
              </w:rPr>
            </w:pPr>
            <w:r w:rsidRPr="00443FAE">
              <w:rPr>
                <w:rFonts w:ascii="Times New Roman" w:hAnsi="Times New Roman" w:cs="Times New Roman"/>
                <w:b/>
              </w:rPr>
              <w:t>21.1</w:t>
            </w:r>
            <w:r w:rsidR="00A418F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443FAE" w:rsidRDefault="00443FAE" w:rsidP="006D1EE2">
            <w:pPr>
              <w:rPr>
                <w:rFonts w:ascii="Times New Roman" w:hAnsi="Times New Roman" w:cs="Times New Roman"/>
                <w:b/>
              </w:rPr>
            </w:pPr>
            <w:r w:rsidRPr="00443FAE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E669D7" w:rsidRDefault="00443FAE" w:rsidP="00EC47B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AE" w:rsidRPr="00E669D7" w:rsidRDefault="001901D7" w:rsidP="00EC4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460,12</w:t>
            </w:r>
          </w:p>
        </w:tc>
      </w:tr>
      <w:tr w:rsidR="00443FAE" w:rsidTr="00EC47B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418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DF0E7A" w:rsidP="00190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</w:t>
            </w:r>
            <w:r w:rsidR="001901D7">
              <w:rPr>
                <w:rFonts w:ascii="Times New Roman" w:hAnsi="Times New Roman" w:cs="Times New Roman"/>
              </w:rPr>
              <w:t>СВО</w:t>
            </w:r>
            <w:r>
              <w:rPr>
                <w:rFonts w:ascii="Times New Roman" w:hAnsi="Times New Roman" w:cs="Times New Roman"/>
              </w:rPr>
              <w:t xml:space="preserve"> Санкт-Петербург»</w:t>
            </w:r>
          </w:p>
          <w:p w:rsidR="001901D7" w:rsidRDefault="001901D7" w:rsidP="00190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43FAE" w:rsidTr="00EC47B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418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35490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443FAE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735490" w:rsidRPr="00241C0B" w:rsidRDefault="00735490" w:rsidP="00443F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735490" w:rsidRPr="000863EB" w:rsidRDefault="007354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5A068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0328,2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5A068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29,1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5A068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7599,1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5A068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7585,8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5A068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5A068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7585,82</w:t>
            </w:r>
          </w:p>
        </w:tc>
      </w:tr>
      <w:tr w:rsidR="00735490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975CE1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 ( заполняется по каждой коммунальной услуге)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1901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6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636,0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942,3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735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05,0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636,0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636,0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41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22,01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514,6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49,7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24,29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24,29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,98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310,8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199,2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41,1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310,8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310,8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98,0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457,14</w:t>
            </w:r>
          </w:p>
        </w:tc>
      </w:tr>
      <w:tr w:rsidR="00735490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9,7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98,0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98,0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4,69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30,1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35,0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29,5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32,2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32,2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68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188,0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609,3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08,59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847,4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847,4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1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530,3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81,6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11,9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530,3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530,3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83800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83800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6224,50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23623"/>
    <w:rsid w:val="00043D29"/>
    <w:rsid w:val="00080BAB"/>
    <w:rsid w:val="000A49BA"/>
    <w:rsid w:val="000D79BD"/>
    <w:rsid w:val="000E01B8"/>
    <w:rsid w:val="00114A1C"/>
    <w:rsid w:val="00115DA9"/>
    <w:rsid w:val="00132BF9"/>
    <w:rsid w:val="001901D7"/>
    <w:rsid w:val="0019179A"/>
    <w:rsid w:val="001C204D"/>
    <w:rsid w:val="001E4D83"/>
    <w:rsid w:val="002258B4"/>
    <w:rsid w:val="002750BA"/>
    <w:rsid w:val="0028109C"/>
    <w:rsid w:val="00314046"/>
    <w:rsid w:val="00322D6D"/>
    <w:rsid w:val="00354047"/>
    <w:rsid w:val="00360825"/>
    <w:rsid w:val="00385F18"/>
    <w:rsid w:val="003A62E7"/>
    <w:rsid w:val="00443FAE"/>
    <w:rsid w:val="004B3C40"/>
    <w:rsid w:val="004C375E"/>
    <w:rsid w:val="004C4F28"/>
    <w:rsid w:val="004C6076"/>
    <w:rsid w:val="005069BA"/>
    <w:rsid w:val="00513905"/>
    <w:rsid w:val="005529BE"/>
    <w:rsid w:val="00576666"/>
    <w:rsid w:val="0057785D"/>
    <w:rsid w:val="005A0684"/>
    <w:rsid w:val="00620D16"/>
    <w:rsid w:val="006327C0"/>
    <w:rsid w:val="006A0559"/>
    <w:rsid w:val="006B11EE"/>
    <w:rsid w:val="006D1EE2"/>
    <w:rsid w:val="006D500E"/>
    <w:rsid w:val="006E7B5E"/>
    <w:rsid w:val="006F620A"/>
    <w:rsid w:val="007069FC"/>
    <w:rsid w:val="00723B1E"/>
    <w:rsid w:val="00726B91"/>
    <w:rsid w:val="00735490"/>
    <w:rsid w:val="00736293"/>
    <w:rsid w:val="007853D1"/>
    <w:rsid w:val="0079124E"/>
    <w:rsid w:val="007A2890"/>
    <w:rsid w:val="007B0CA2"/>
    <w:rsid w:val="007D5ACC"/>
    <w:rsid w:val="00853E3B"/>
    <w:rsid w:val="00856FD3"/>
    <w:rsid w:val="008749B2"/>
    <w:rsid w:val="00882268"/>
    <w:rsid w:val="008A21C5"/>
    <w:rsid w:val="008A79FD"/>
    <w:rsid w:val="008D6FAB"/>
    <w:rsid w:val="009665EF"/>
    <w:rsid w:val="00975A07"/>
    <w:rsid w:val="00991BB3"/>
    <w:rsid w:val="009A674B"/>
    <w:rsid w:val="009D59EA"/>
    <w:rsid w:val="009D7C4E"/>
    <w:rsid w:val="00A05E91"/>
    <w:rsid w:val="00A418F1"/>
    <w:rsid w:val="00A96D5F"/>
    <w:rsid w:val="00AA06C6"/>
    <w:rsid w:val="00AA1AA3"/>
    <w:rsid w:val="00AB0B76"/>
    <w:rsid w:val="00AE0B61"/>
    <w:rsid w:val="00B07B3F"/>
    <w:rsid w:val="00B368A1"/>
    <w:rsid w:val="00B44468"/>
    <w:rsid w:val="00B91057"/>
    <w:rsid w:val="00B955F6"/>
    <w:rsid w:val="00BA1375"/>
    <w:rsid w:val="00BB7DFD"/>
    <w:rsid w:val="00BE1E4F"/>
    <w:rsid w:val="00C16BA8"/>
    <w:rsid w:val="00C871B9"/>
    <w:rsid w:val="00CF5A59"/>
    <w:rsid w:val="00DA3B20"/>
    <w:rsid w:val="00DC7077"/>
    <w:rsid w:val="00DF0E7A"/>
    <w:rsid w:val="00E151C6"/>
    <w:rsid w:val="00E35E22"/>
    <w:rsid w:val="00E669D7"/>
    <w:rsid w:val="00E70295"/>
    <w:rsid w:val="00E9694C"/>
    <w:rsid w:val="00E97775"/>
    <w:rsid w:val="00EA2F9D"/>
    <w:rsid w:val="00EC47B6"/>
    <w:rsid w:val="00F026EF"/>
    <w:rsid w:val="00F20DD0"/>
    <w:rsid w:val="00F32FAD"/>
    <w:rsid w:val="00F377BC"/>
    <w:rsid w:val="00F43E35"/>
    <w:rsid w:val="00F74158"/>
    <w:rsid w:val="00F85DF7"/>
    <w:rsid w:val="00FA6BA2"/>
    <w:rsid w:val="00FB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EF216-ABD4-4EA4-A3C8-1CCDE916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77C40-FFD1-4820-BBFF-13672FEF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9</cp:revision>
  <cp:lastPrinted>2018-03-20T13:48:00Z</cp:lastPrinted>
  <dcterms:created xsi:type="dcterms:W3CDTF">2016-02-26T07:14:00Z</dcterms:created>
  <dcterms:modified xsi:type="dcterms:W3CDTF">2019-03-02T22:22:00Z</dcterms:modified>
</cp:coreProperties>
</file>